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9C" w:rsidRPr="00D83C48" w:rsidRDefault="003638D3" w:rsidP="00D83C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C48">
        <w:rPr>
          <w:rFonts w:ascii="Times New Roman" w:hAnsi="Times New Roman" w:cs="Times New Roman"/>
          <w:b/>
          <w:sz w:val="28"/>
          <w:szCs w:val="28"/>
          <w:lang w:val="uk-UA"/>
        </w:rPr>
        <w:t>ОСОБИСТІСНІ ХАРАКТЕРИСТИКИ, ЩО СПРИЯЮТЬ ПРОФЕСІЙНОМУ ВИГОРАННЯ ЛІКАРІВ ШВИДКОЇ ТА НЕВІДКЛАДНОЇ ДОПОМОГИ</w:t>
      </w:r>
    </w:p>
    <w:p w:rsidR="003638D3" w:rsidRDefault="00941E44" w:rsidP="00941E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А. Нагорний, Є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лі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.М. Остапенко, 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ль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.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хдост</w:t>
      </w:r>
      <w:proofErr w:type="spellEnd"/>
    </w:p>
    <w:p w:rsidR="00941E44" w:rsidRPr="00941E44" w:rsidRDefault="00941E44" w:rsidP="00941E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C708DF" w:rsidRPr="00D83C48" w:rsidRDefault="00C708DF" w:rsidP="00D83C4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Лікарі швидкої та невідкладної допомоги постійно працюють в екстремальній обстановці, що може стати причиною психоемоційного виснаження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призвести до розвитку синдрому емоційного вигорання. Сидром вигорання являє комплекс симптомів, пов'язаних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з фізичн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, емоційн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розумов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виснаженням. Внаслідок синдрому вигорання змінюється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те тільки</w:t>
      </w:r>
      <w:r w:rsidR="00D83C48"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особистість лікаря,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 xml:space="preserve">а й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діяльність: збільшується кількість професійних помилок, погіршується якість роботи, розвивається негативне ставлення до колег і пацієнтів, зростає число конфліктів, формуються різні залежності, виникає незадоволеність роботою, що може призвести до зміни професії або місця роботи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3935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03472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3955 \r \h </w:instrText>
      </w:r>
      <w:r w:rsidR="00C03472">
        <w:rPr>
          <w:rFonts w:ascii="Times New Roman" w:hAnsi="Times New Roman" w:cs="Times New Roman"/>
          <w:sz w:val="28"/>
          <w:szCs w:val="28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03472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 Синдром емоційного вигорання виявляється у 11,5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лікарів швидкої допомоги, у 35,9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емі симптоми вигорання [</w:t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3967 \r \h </w:instrText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708DF" w:rsidRPr="00D83C48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C48">
        <w:rPr>
          <w:rFonts w:ascii="Times New Roman" w:hAnsi="Times New Roman" w:cs="Times New Roman"/>
          <w:sz w:val="28"/>
          <w:szCs w:val="28"/>
          <w:lang w:val="uk-UA"/>
        </w:rPr>
        <w:t>Проблема вигор</w:t>
      </w:r>
      <w:r w:rsidR="00957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ння є особливо актуальною для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медичних працівників,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бригади швидкої допомоги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змушені надавати допомогу в умовах дефіциту часу, при мінімальному медикаментозному та апаратному забезпеченні, часто відсутності інформації про пацієнта,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постійно відчуваючи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</w:t>
      </w:r>
      <w:r w:rsidR="0095738B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за своєчасність та ефективність наданої допомоги. </w:t>
      </w:r>
    </w:p>
    <w:p w:rsidR="00C708DF" w:rsidRPr="00D83C48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C48">
        <w:rPr>
          <w:rFonts w:ascii="Times New Roman" w:hAnsi="Times New Roman" w:cs="Times New Roman"/>
          <w:sz w:val="28"/>
          <w:szCs w:val="28"/>
          <w:lang w:val="uk-UA"/>
        </w:rPr>
        <w:t>Проблема вигор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ння, крім наукової, має велику практичну значимість: своєчасно проведені психог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 xml:space="preserve">ієнічні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D83C48">
        <w:rPr>
          <w:rFonts w:ascii="Times New Roman" w:hAnsi="Times New Roman" w:cs="Times New Roman"/>
          <w:sz w:val="28"/>
          <w:szCs w:val="28"/>
          <w:lang w:val="uk-UA"/>
        </w:rPr>
        <w:t>психокорекційні</w:t>
      </w:r>
      <w:proofErr w:type="spellEnd"/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заходи дозволяють зберегти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зміцнити здоров'я медичних працівників, що безпосередньо впливає на якість наданої допомоги.</w:t>
      </w:r>
    </w:p>
    <w:p w:rsidR="00C708DF" w:rsidRPr="00D83C48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C48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C4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озвиток синдрому емоційного вигор</w:t>
      </w:r>
      <w:r w:rsidR="00957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ння впливають індивідуальні та організаційні </w:t>
      </w:r>
      <w:r w:rsidR="00D83C48">
        <w:rPr>
          <w:rFonts w:ascii="Times New Roman" w:hAnsi="Times New Roman" w:cs="Times New Roman"/>
          <w:sz w:val="28"/>
          <w:szCs w:val="28"/>
          <w:lang w:val="uk-UA"/>
        </w:rPr>
        <w:t>чинники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3984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r w:rsidR="00D83C48"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им </w:t>
      </w:r>
      <w:r w:rsidR="009573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83C48"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індивідуальних 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нників</w:t>
      </w:r>
      <w:r w:rsidR="00D83C48"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особистісні особливості.</w:t>
      </w:r>
    </w:p>
    <w:p w:rsidR="00C708DF" w:rsidRPr="00D83C48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цілому співробітники швидкої допомоги характеризуються стійкими 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остями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истості 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ить високим рівнем адаптації [</w:t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3967 \r \h </w:instrText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C03472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 Така особистісна характеристика емоційної нестійкості як рівень особистісної тривожності впливає на формування синдрому вигор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4010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r w:rsid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чуття тривожності відчувається сильніше наприкінці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гування. Лікарі з низьким рівнем тривожності відчувають позитивні емоційні переживання, що свідчить про їх здатн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адаптації і можлив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сть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структивно розв'язати стресову ситуацію. Лікарі з високим рівнем тривожності намагаються </w:t>
      </w:r>
      <w:r w:rsidR="00E217F4" w:rsidRP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икнути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моційних переживань, що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яється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тратою інтересу до пацієнта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йнятті його як неживого об'єкта. Такі люди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магаються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ністю виключити емоції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ї діяльності 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4018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слення «ж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ертв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вигорання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 xml:space="preserve">відзначається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ригідн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 xml:space="preserve">істю: така особистість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буквально і точно інтерпрету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всі службові інструкції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, намагаючись суворо їх дотримуватися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. Така особистість закрита до змін, 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це вимагає енергії та ризику, </w:t>
      </w:r>
      <w:r w:rsidR="0095738B">
        <w:rPr>
          <w:rFonts w:ascii="Times New Roman" w:hAnsi="Times New Roman" w:cs="Times New Roman"/>
          <w:sz w:val="28"/>
          <w:szCs w:val="28"/>
          <w:lang w:val="uk-UA"/>
        </w:rPr>
        <w:t>являючи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загроз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 для виснаженої особистості, 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E217F4" w:rsidRPr="00D83C48">
        <w:rPr>
          <w:rFonts w:ascii="Times New Roman" w:hAnsi="Times New Roman" w:cs="Times New Roman"/>
          <w:sz w:val="28"/>
          <w:szCs w:val="28"/>
          <w:lang w:val="uk-UA"/>
        </w:rPr>
        <w:t>так зайнята змінами у собі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95738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E217F4">
        <w:rPr>
          <w:rFonts w:ascii="Times New Roman" w:hAnsi="Times New Roman" w:cs="Times New Roman"/>
          <w:sz w:val="28"/>
          <w:szCs w:val="28"/>
          <w:lang w:val="uk-UA"/>
        </w:rPr>
        <w:t xml:space="preserve">в змозі </w:t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>об'єктивно оцінювати ситуацію 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lang w:val="uk-UA"/>
        </w:rPr>
        <w:instrText xml:space="preserve"> REF _Ref478804029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исокому рівні емоційного вигорання економія емоцій поширюється за межі професійної діяльності,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яючи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чуття розчарування в професії 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17F4" w:rsidRP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себе самого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до професіонала 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4048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Доведено, що жінки </w:t>
      </w:r>
      <w:r w:rsidR="00E217F4" w:rsidRP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знача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ться 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</w:t>
      </w:r>
      <w:r w:rsidR="00690E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ем тривожності порівнян</w:t>
      </w:r>
      <w:r w:rsidR="00E217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чоловіками [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begin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REF _Ref478804055 \r \h </w:instrTex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separate"/>
      </w:r>
      <w:r w:rsidR="002D1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03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ldChar w:fldCharType="end"/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Таким чином, тривожність як риса особистості, може 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вляти од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нників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синдрому емоційного вигорання у лікарів швидкої та невідкладної допомоги.</w:t>
      </w:r>
    </w:p>
    <w:p w:rsidR="00C708DF" w:rsidRPr="00D83C48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638D3" w:rsidRDefault="00C708DF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вчення 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актеристик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ості, що сприяють формуванню та розвитку синдрому емоційного вигорання лікарів швидкої і невідкладної допомоги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яє розробці заходів </w:t>
      </w:r>
      <w:proofErr w:type="spellStart"/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корекційної</w:t>
      </w:r>
      <w:proofErr w:type="spellEnd"/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моги 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передженн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913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D83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екції вже сформованих симптомів розладу.</w:t>
      </w:r>
    </w:p>
    <w:p w:rsidR="00D6042B" w:rsidRPr="00D6042B" w:rsidRDefault="00D6042B" w:rsidP="00D604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4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78803984"/>
      <w:r w:rsidRPr="00D47A71">
        <w:rPr>
          <w:rFonts w:ascii="Times New Roman" w:hAnsi="Times New Roman" w:cs="Times New Roman"/>
          <w:sz w:val="28"/>
          <w:szCs w:val="28"/>
        </w:rPr>
        <w:t>Водопьянова Н. Е. Синдром выгорания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7A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47A71">
        <w:rPr>
          <w:rFonts w:ascii="Times New Roman" w:hAnsi="Times New Roman" w:cs="Times New Roman"/>
          <w:sz w:val="28"/>
          <w:szCs w:val="28"/>
        </w:rPr>
        <w:t xml:space="preserve"> диагностика и профилактика / Н. Е. Водопьянова, Е. С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Старченкова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7A71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D47A7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4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, 20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336 с.</w:t>
      </w:r>
      <w:bookmarkEnd w:id="0"/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8804048"/>
      <w:r w:rsidRPr="00D47A71">
        <w:rPr>
          <w:rFonts w:ascii="Times New Roman" w:hAnsi="Times New Roman" w:cs="Times New Roman"/>
          <w:sz w:val="28"/>
          <w:szCs w:val="28"/>
        </w:rPr>
        <w:t>Иванова С. П. Особенности эмоционального реагирования на стрессовые факторы членов бригад скорой медицинской помощи / С. П. Иванова</w:t>
      </w:r>
      <w:bookmarkStart w:id="2" w:name="_GoBack"/>
      <w:bookmarkEnd w:id="2"/>
      <w:r w:rsidRPr="00D47A71">
        <w:rPr>
          <w:rFonts w:ascii="Times New Roman" w:hAnsi="Times New Roman" w:cs="Times New Roman"/>
          <w:sz w:val="28"/>
          <w:szCs w:val="28"/>
        </w:rPr>
        <w:t xml:space="preserve"> </w:t>
      </w:r>
      <w:r w:rsidR="00690E2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D47A71">
        <w:rPr>
          <w:rFonts w:ascii="Times New Roman" w:hAnsi="Times New Roman" w:cs="Times New Roman"/>
          <w:sz w:val="28"/>
          <w:szCs w:val="28"/>
        </w:rPr>
        <w:t xml:space="preserve"> Врач скорой помощи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С. 48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>52.</w:t>
      </w:r>
      <w:bookmarkEnd w:id="1"/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78804010"/>
      <w:proofErr w:type="spellStart"/>
      <w:r w:rsidRPr="00D47A71">
        <w:rPr>
          <w:rFonts w:ascii="Times New Roman" w:hAnsi="Times New Roman" w:cs="Times New Roman"/>
          <w:sz w:val="28"/>
          <w:szCs w:val="28"/>
        </w:rPr>
        <w:t>Калайтан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 Н. Л. Индивидуальная склонность к тревожности как фактор формирования синдрома выгорания у врачей скорой медицинской помощ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A71">
        <w:rPr>
          <w:rFonts w:ascii="Times New Roman" w:hAnsi="Times New Roman" w:cs="Times New Roman"/>
          <w:sz w:val="28"/>
          <w:szCs w:val="28"/>
        </w:rPr>
        <w:t>/ Н. Л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Калайтан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 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. Одес</w:t>
      </w:r>
      <w:proofErr w:type="gramStart"/>
      <w:r w:rsidRPr="00D47A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7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proofErr w:type="gramEnd"/>
      <w:r w:rsidRPr="00D47A71">
        <w:rPr>
          <w:rFonts w:ascii="Times New Roman" w:hAnsi="Times New Roman" w:cs="Times New Roman"/>
          <w:sz w:val="28"/>
          <w:szCs w:val="28"/>
        </w:rPr>
        <w:t>ац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7A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7A71">
        <w:rPr>
          <w:rFonts w:ascii="Times New Roman" w:hAnsi="Times New Roman" w:cs="Times New Roman"/>
          <w:sz w:val="28"/>
          <w:szCs w:val="28"/>
        </w:rPr>
        <w:t xml:space="preserve">ту. 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2010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№ 15, 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 xml:space="preserve">.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С. 9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>100.</w:t>
      </w:r>
      <w:bookmarkEnd w:id="3"/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78803935"/>
      <w:proofErr w:type="spellStart"/>
      <w:r w:rsidRPr="00D47A71">
        <w:rPr>
          <w:rFonts w:ascii="Times New Roman" w:hAnsi="Times New Roman" w:cs="Times New Roman"/>
          <w:sz w:val="28"/>
          <w:szCs w:val="28"/>
        </w:rPr>
        <w:t>Калайтан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 Н. Л. Особенности эмоционального реагирования на стрессовые факторы членов бригад скорой медицинской помощи / Н. Л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Калайтан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, Б. С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, В. М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Загуровский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 xml:space="preserve"> // Медицина неотложных состояний. – 2007. – № 2. – С. 5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>56.</w:t>
      </w:r>
      <w:bookmarkEnd w:id="4"/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78804029"/>
      <w:r w:rsidRPr="00D47A71">
        <w:rPr>
          <w:rFonts w:ascii="Times New Roman" w:hAnsi="Times New Roman" w:cs="Times New Roman"/>
          <w:sz w:val="28"/>
          <w:szCs w:val="28"/>
        </w:rPr>
        <w:t xml:space="preserve">Минаева Н. С. Исследование феномена «выгорания» у сотрудников «скорой медицинской помощи» / Н. С. Минаева, М. Ю. Протасов // Психологический вестник Уральского государственного университета. –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 xml:space="preserve">. 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С. 19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>210.</w:t>
      </w:r>
      <w:bookmarkEnd w:id="5"/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78803955"/>
      <w:r w:rsidRPr="00D47A71">
        <w:rPr>
          <w:rFonts w:ascii="Times New Roman" w:hAnsi="Times New Roman" w:cs="Times New Roman"/>
          <w:sz w:val="28"/>
          <w:szCs w:val="28"/>
        </w:rPr>
        <w:t>Петраш М. Д. Синдром эмоционального выгорания у сотрудников скорой медицинской помощи Санкт</w:t>
      </w:r>
      <w:r w:rsidR="001C6B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7A71">
        <w:rPr>
          <w:rFonts w:ascii="Times New Roman" w:hAnsi="Times New Roman" w:cs="Times New Roman"/>
          <w:sz w:val="28"/>
          <w:szCs w:val="28"/>
        </w:rPr>
        <w:t>Петербурга</w:t>
      </w:r>
      <w:proofErr w:type="gramStart"/>
      <w:r w:rsidR="001C6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7A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47A71">
        <w:rPr>
          <w:rFonts w:ascii="Times New Roman" w:hAnsi="Times New Roman" w:cs="Times New Roman"/>
          <w:sz w:val="28"/>
          <w:szCs w:val="28"/>
        </w:rPr>
        <w:t xml:space="preserve"> взгляд на проблему через 11 лет / М. Д. Петраш, А. А. Бойков // Скорая медицинская помощь. –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№ 2. – С. 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>15.</w:t>
      </w:r>
      <w:bookmarkEnd w:id="6"/>
    </w:p>
    <w:p w:rsidR="00D47A71" w:rsidRPr="00D47A71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78803967"/>
      <w:r w:rsidRPr="00D47A71">
        <w:rPr>
          <w:rFonts w:ascii="Times New Roman" w:hAnsi="Times New Roman" w:cs="Times New Roman"/>
          <w:sz w:val="28"/>
          <w:szCs w:val="28"/>
        </w:rPr>
        <w:t>Связь между синдромом выгорания и особенностями личности работников скорой медицинской помощи / А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Берхмиллер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, И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>, Н. </w:t>
      </w:r>
      <w:proofErr w:type="spellStart"/>
      <w:r w:rsidRPr="00D47A71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D47A71">
        <w:rPr>
          <w:rFonts w:ascii="Times New Roman" w:hAnsi="Times New Roman" w:cs="Times New Roman"/>
          <w:sz w:val="28"/>
          <w:szCs w:val="28"/>
        </w:rPr>
        <w:t xml:space="preserve"> [и др.] // Журнал неврологии и психиатрии им. С. С. Корсакова. –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 xml:space="preserve"> № 12. – С. 2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71">
        <w:rPr>
          <w:rFonts w:ascii="Times New Roman" w:hAnsi="Times New Roman" w:cs="Times New Roman"/>
          <w:sz w:val="28"/>
          <w:szCs w:val="28"/>
        </w:rPr>
        <w:t>29.</w:t>
      </w:r>
      <w:bookmarkEnd w:id="7"/>
    </w:p>
    <w:p w:rsidR="00D47A71" w:rsidRPr="00941E44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Ref478804055"/>
      <w:r w:rsidRPr="00941E44">
        <w:rPr>
          <w:rFonts w:ascii="Times New Roman" w:hAnsi="Times New Roman" w:cs="Times New Roman"/>
          <w:sz w:val="28"/>
          <w:szCs w:val="28"/>
          <w:lang w:val="en-US"/>
        </w:rPr>
        <w:t xml:space="preserve">Burnout 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syndrom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 xml:space="preserve"> among public ambulance staff / M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Iorga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>, N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Dascalu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>, C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Soponaru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>, B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Ioan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 xml:space="preserve"> // Rev Med 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 xml:space="preserve"> Soc Med Nat Iasi. – 2015. – Vol. 119(4). – </w:t>
      </w:r>
      <w:r w:rsidRPr="00D47A71">
        <w:rPr>
          <w:rFonts w:ascii="Times New Roman" w:hAnsi="Times New Roman" w:cs="Times New Roman"/>
          <w:sz w:val="28"/>
          <w:szCs w:val="28"/>
        </w:rPr>
        <w:t>Р</w:t>
      </w:r>
      <w:r w:rsidRPr="00941E44">
        <w:rPr>
          <w:rFonts w:ascii="Times New Roman" w:hAnsi="Times New Roman" w:cs="Times New Roman"/>
          <w:sz w:val="28"/>
          <w:szCs w:val="28"/>
          <w:lang w:val="en-US"/>
        </w:rPr>
        <w:t>. 1128–32.</w:t>
      </w:r>
      <w:bookmarkEnd w:id="8"/>
    </w:p>
    <w:p w:rsidR="00D47A71" w:rsidRPr="00941E44" w:rsidRDefault="00D47A71" w:rsidP="00D47A7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Ref478804018"/>
      <w:r w:rsidRPr="00941E44">
        <w:rPr>
          <w:rFonts w:ascii="Times New Roman" w:hAnsi="Times New Roman" w:cs="Times New Roman"/>
          <w:sz w:val="28"/>
          <w:szCs w:val="28"/>
          <w:lang w:val="en-US"/>
        </w:rPr>
        <w:lastRenderedPageBreak/>
        <w:t>The Dark Side of Resilience and Burnout: A Moderation–Mediation Model / L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Treglown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>, K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Palaiou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>, A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Zarola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>, A. 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Furnham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941E44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Pr="00941E44">
        <w:rPr>
          <w:rFonts w:ascii="Times New Roman" w:hAnsi="Times New Roman" w:cs="Times New Roman"/>
          <w:sz w:val="28"/>
          <w:szCs w:val="28"/>
          <w:lang w:val="en-US"/>
        </w:rPr>
        <w:t xml:space="preserve"> One. – 2016. – Vol. 11 (6). – e0156279.</w:t>
      </w:r>
      <w:bookmarkEnd w:id="9"/>
    </w:p>
    <w:p w:rsidR="00D6042B" w:rsidRPr="00D83C48" w:rsidRDefault="00D6042B" w:rsidP="00D6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042B" w:rsidRPr="00D83C48" w:rsidRDefault="00D6042B" w:rsidP="00D8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042B" w:rsidRPr="00D83C48" w:rsidSect="00C0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FAA"/>
    <w:multiLevelType w:val="hybridMultilevel"/>
    <w:tmpl w:val="53FA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1645"/>
    <w:multiLevelType w:val="multilevel"/>
    <w:tmpl w:val="EEA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31519C"/>
    <w:rsid w:val="00001F28"/>
    <w:rsid w:val="001C6B39"/>
    <w:rsid w:val="002D1CE5"/>
    <w:rsid w:val="0031519C"/>
    <w:rsid w:val="003638D3"/>
    <w:rsid w:val="003D5A6C"/>
    <w:rsid w:val="00503E8C"/>
    <w:rsid w:val="006033DC"/>
    <w:rsid w:val="00690E2F"/>
    <w:rsid w:val="0071266E"/>
    <w:rsid w:val="0079134B"/>
    <w:rsid w:val="00941E44"/>
    <w:rsid w:val="0095738B"/>
    <w:rsid w:val="00C03472"/>
    <w:rsid w:val="00C708DF"/>
    <w:rsid w:val="00D47A71"/>
    <w:rsid w:val="00D6042B"/>
    <w:rsid w:val="00D83C48"/>
    <w:rsid w:val="00E217F4"/>
    <w:rsid w:val="00EC7D74"/>
    <w:rsid w:val="00F4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72"/>
  </w:style>
  <w:style w:type="paragraph" w:styleId="1">
    <w:name w:val="heading 1"/>
    <w:basedOn w:val="a"/>
    <w:link w:val="10"/>
    <w:uiPriority w:val="9"/>
    <w:qFormat/>
    <w:rsid w:val="00315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-text">
    <w:name w:val="small-text"/>
    <w:basedOn w:val="a0"/>
    <w:rsid w:val="0031519C"/>
  </w:style>
  <w:style w:type="character" w:styleId="a3">
    <w:name w:val="Strong"/>
    <w:basedOn w:val="a0"/>
    <w:uiPriority w:val="22"/>
    <w:qFormat/>
    <w:rsid w:val="0031519C"/>
    <w:rPr>
      <w:b/>
      <w:bCs/>
    </w:rPr>
  </w:style>
  <w:style w:type="character" w:styleId="a4">
    <w:name w:val="Hyperlink"/>
    <w:basedOn w:val="a0"/>
    <w:uiPriority w:val="99"/>
    <w:semiHidden/>
    <w:unhideWhenUsed/>
    <w:rsid w:val="00315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042B"/>
  </w:style>
  <w:style w:type="paragraph" w:styleId="a5">
    <w:name w:val="List Paragraph"/>
    <w:basedOn w:val="a"/>
    <w:uiPriority w:val="34"/>
    <w:qFormat/>
    <w:rsid w:val="00D47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-text">
    <w:name w:val="small-text"/>
    <w:basedOn w:val="a0"/>
    <w:rsid w:val="0031519C"/>
  </w:style>
  <w:style w:type="character" w:styleId="a3">
    <w:name w:val="Strong"/>
    <w:basedOn w:val="a0"/>
    <w:uiPriority w:val="22"/>
    <w:qFormat/>
    <w:rsid w:val="0031519C"/>
    <w:rPr>
      <w:b/>
      <w:bCs/>
    </w:rPr>
  </w:style>
  <w:style w:type="character" w:styleId="a4">
    <w:name w:val="Hyperlink"/>
    <w:basedOn w:val="a0"/>
    <w:uiPriority w:val="99"/>
    <w:semiHidden/>
    <w:unhideWhenUsed/>
    <w:rsid w:val="00315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042B"/>
  </w:style>
  <w:style w:type="paragraph" w:styleId="a5">
    <w:name w:val="List Paragraph"/>
    <w:basedOn w:val="a"/>
    <w:uiPriority w:val="34"/>
    <w:qFormat/>
    <w:rsid w:val="00D47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420">
          <w:marLeft w:val="0"/>
          <w:marRight w:val="0"/>
          <w:marTop w:val="0"/>
          <w:marBottom w:val="0"/>
          <w:divBdr>
            <w:top w:val="single" w:sz="12" w:space="8" w:color="F3F1EB"/>
            <w:left w:val="none" w:sz="0" w:space="0" w:color="auto"/>
            <w:bottom w:val="single" w:sz="12" w:space="8" w:color="F3F1EB"/>
            <w:right w:val="none" w:sz="0" w:space="0" w:color="auto"/>
          </w:divBdr>
        </w:div>
        <w:div w:id="982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8C8E-1C3B-45E2-A92A-0CE66F50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y</cp:lastModifiedBy>
  <cp:revision>19</cp:revision>
  <dcterms:created xsi:type="dcterms:W3CDTF">2017-04-01T05:09:00Z</dcterms:created>
  <dcterms:modified xsi:type="dcterms:W3CDTF">2017-04-03T07:07:00Z</dcterms:modified>
</cp:coreProperties>
</file>